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D6" w:rsidRPr="00AA77FA" w:rsidRDefault="00D67CD6" w:rsidP="004E379A">
      <w:pPr>
        <w:jc w:val="center"/>
        <w:rPr>
          <w:rFonts w:ascii="Arial" w:hAnsi="Arial" w:cs="Arial"/>
          <w:b/>
          <w:sz w:val="36"/>
        </w:rPr>
      </w:pPr>
      <w:r w:rsidRPr="00AA77FA"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837CF0" wp14:editId="0A5CF47C">
                <wp:simplePos x="0" y="0"/>
                <wp:positionH relativeFrom="page">
                  <wp:posOffset>515389</wp:posOffset>
                </wp:positionH>
                <wp:positionV relativeFrom="margin">
                  <wp:posOffset>-434282</wp:posOffset>
                </wp:positionV>
                <wp:extent cx="315884" cy="9209001"/>
                <wp:effectExtent l="0" t="0" r="825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84" cy="9209001"/>
                          <a:chOff x="0" y="0"/>
                          <a:chExt cx="228600" cy="914400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E3E38" id="Grupo 114" o:spid="_x0000_s1026" style="position:absolute;margin-left:40.6pt;margin-top:-34.2pt;width:24.85pt;height:725.1pt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">
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AA77FA">
        <w:rPr>
          <w:rFonts w:ascii="Arial" w:hAnsi="Arial" w:cs="Arial"/>
          <w:b/>
          <w:sz w:val="44"/>
        </w:rPr>
        <w:t>Escuela Superior Politécnica</w:t>
      </w:r>
    </w:p>
    <w:p w:rsidR="00D67CD6" w:rsidRPr="00D67CD6" w:rsidRDefault="00D67CD6" w:rsidP="00D67CD6">
      <w:pPr>
        <w:jc w:val="center"/>
        <w:rPr>
          <w:rFonts w:ascii="Arial" w:hAnsi="Arial" w:cs="Arial"/>
          <w:b/>
          <w:sz w:val="44"/>
        </w:rPr>
      </w:pPr>
      <w:r>
        <w:rPr>
          <w:noProof/>
          <w:lang w:eastAsia="es-EC"/>
        </w:rPr>
        <w:drawing>
          <wp:inline distT="0" distB="0" distL="0" distR="0" wp14:anchorId="5F6AF2BA" wp14:editId="24EEBE3C">
            <wp:extent cx="1794933" cy="1788159"/>
            <wp:effectExtent l="0" t="0" r="0" b="3175"/>
            <wp:docPr id="97" name="Imagen 97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6" w:rsidRDefault="00D67CD6" w:rsidP="00D67CD6">
      <w:pPr>
        <w:jc w:val="center"/>
        <w:rPr>
          <w:rFonts w:ascii="Arial" w:hAnsi="Arial" w:cs="Arial"/>
          <w:b/>
          <w:sz w:val="36"/>
        </w:rPr>
      </w:pPr>
    </w:p>
    <w:p w:rsidR="004E379A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Aplicación</w:t>
      </w:r>
      <w:r w:rsidR="007365EC" w:rsidRPr="00AA77FA">
        <w:rPr>
          <w:rFonts w:ascii="Arial" w:hAnsi="Arial" w:cs="Arial"/>
          <w:b/>
          <w:sz w:val="40"/>
        </w:rPr>
        <w:t xml:space="preserve"> de Pedido</w:t>
      </w:r>
      <w:r w:rsidRPr="00AA77FA">
        <w:rPr>
          <w:rFonts w:ascii="Arial" w:hAnsi="Arial" w:cs="Arial"/>
          <w:b/>
          <w:sz w:val="40"/>
        </w:rPr>
        <w:t>s</w:t>
      </w:r>
      <w:r w:rsidR="007365EC" w:rsidRPr="00AA77FA">
        <w:rPr>
          <w:rFonts w:ascii="Arial" w:hAnsi="Arial" w:cs="Arial"/>
          <w:b/>
          <w:sz w:val="40"/>
        </w:rPr>
        <w:t xml:space="preserve"> de C</w:t>
      </w:r>
      <w:r w:rsidRPr="00AA77FA">
        <w:rPr>
          <w:rFonts w:ascii="Arial" w:hAnsi="Arial" w:cs="Arial"/>
          <w:b/>
          <w:sz w:val="40"/>
        </w:rPr>
        <w:t>omida</w:t>
      </w:r>
      <w:r w:rsidR="00D67CD6" w:rsidRPr="00AA77FA">
        <w:rPr>
          <w:rFonts w:ascii="Arial" w:hAnsi="Arial" w:cs="Arial"/>
          <w:b/>
          <w:sz w:val="40"/>
        </w:rPr>
        <w:t xml:space="preserve"> en </w:t>
      </w:r>
      <w:r w:rsidR="007365EC" w:rsidRPr="00AA77FA">
        <w:rPr>
          <w:rFonts w:ascii="Arial" w:hAnsi="Arial" w:cs="Arial"/>
          <w:b/>
          <w:sz w:val="40"/>
        </w:rPr>
        <w:t>L</w:t>
      </w:r>
      <w:r w:rsidR="00D67CD6" w:rsidRPr="00AA77FA">
        <w:rPr>
          <w:rFonts w:ascii="Arial" w:hAnsi="Arial" w:cs="Arial"/>
          <w:b/>
          <w:sz w:val="40"/>
        </w:rPr>
        <w:t>ínea</w:t>
      </w:r>
    </w:p>
    <w:p w:rsidR="00BE0279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(Crazy Food)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Manual de Usuario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Preparado por:</w:t>
      </w:r>
    </w:p>
    <w:p w:rsidR="00D67CD6" w:rsidRPr="00AA77FA" w:rsidRDefault="00D67CD6" w:rsidP="00AA77FA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Andres Morales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 xml:space="preserve">David Moran </w:t>
      </w:r>
    </w:p>
    <w:p w:rsidR="00D67CD6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David Loor</w:t>
      </w:r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Arturo </w:t>
      </w:r>
      <w:r w:rsidR="00FC6B2C" w:rsidRPr="000261B1">
        <w:rPr>
          <w:rFonts w:ascii="Arial" w:hAnsi="Arial" w:cs="Arial"/>
          <w:sz w:val="32"/>
          <w:szCs w:val="40"/>
          <w:lang w:val="es-ES"/>
        </w:rPr>
        <w:t>Ramírez</w:t>
      </w:r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Carlos </w:t>
      </w:r>
      <w:r w:rsidR="00FC6B2C" w:rsidRPr="000261B1">
        <w:rPr>
          <w:rFonts w:ascii="Arial" w:hAnsi="Arial" w:cs="Arial"/>
          <w:sz w:val="32"/>
          <w:szCs w:val="40"/>
          <w:lang w:val="es-ES"/>
        </w:rPr>
        <w:t>León</w:t>
      </w:r>
    </w:p>
    <w:p w:rsidR="00AA77FA" w:rsidRPr="000261B1" w:rsidRDefault="00AA77FA" w:rsidP="00D67CD6">
      <w:pPr>
        <w:jc w:val="center"/>
        <w:rPr>
          <w:rFonts w:ascii="Arial" w:hAnsi="Arial" w:cs="Arial"/>
          <w:sz w:val="28"/>
          <w:szCs w:val="40"/>
          <w:lang w:val="es-ES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Febrero 2015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Guayaquil-Ecuador</w:t>
      </w:r>
    </w:p>
    <w:p w:rsidR="00B70FCB" w:rsidRDefault="00B70FCB" w:rsidP="00D67CD6">
      <w:pPr>
        <w:jc w:val="center"/>
        <w:rPr>
          <w:rFonts w:ascii="Arial" w:hAnsi="Arial" w:cs="Arial"/>
          <w:b/>
          <w:sz w:val="40"/>
        </w:rPr>
      </w:pPr>
    </w:p>
    <w:p w:rsidR="007365EC" w:rsidRDefault="007365EC" w:rsidP="00D67CD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abla de Contenido</w:t>
      </w:r>
    </w:p>
    <w:p w:rsidR="007365EC" w:rsidRDefault="007365EC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:rsid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0" w:name="_Toc412664057"/>
      <w:r w:rsidRPr="00111EA8">
        <w:rPr>
          <w:rFonts w:ascii="Arial" w:hAnsi="Arial" w:cs="Arial"/>
          <w:b/>
          <w:color w:val="000000" w:themeColor="text1"/>
          <w:sz w:val="44"/>
        </w:rPr>
        <w:t>Introducción</w:t>
      </w:r>
      <w:bookmarkEnd w:id="0"/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El presente documento describirá los objetivos y las principales funcionalidades de la Aplicación de Pedidos de Comida en Línea, también, se dará una breve explicación del manejo de este manual y hacia quienes está dirigido el mism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La Aplicación de Pedidos de Comida en Línea (Crazy Food), es un sistema para el manejo de las compras o pedidos de comida en el ámbito gastronómico, el mismo que utiliza una interfaz gráfica amigable y fácil de utilizar para el usuari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Crazy Food es una aplicación Web que permitirá una interacción más transparente y eficaz tanto para sus usuarios de las dependencias como para el personal de apoyo que brinda el servici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Es de mucha importancia leer este manual y/o durante la utilización del sistema, ya que lo guiara pasó a paso en el manejo de todas sus funciones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 xml:space="preserve">Características de la Aplicación </w:t>
      </w:r>
    </w:p>
    <w:p w:rsidR="00FC6B2C" w:rsidRPr="00111EA8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Versatilidad.-</w:t>
      </w:r>
      <w:r w:rsidRPr="00111EA8">
        <w:rPr>
          <w:rFonts w:ascii="Arial" w:hAnsi="Arial" w:cs="Arial"/>
          <w:sz w:val="24"/>
          <w:szCs w:val="28"/>
        </w:rPr>
        <w:t xml:space="preserve"> La aplicación tiene una gran variedad de características disponibles para el usuario. </w:t>
      </w:r>
    </w:p>
    <w:p w:rsidR="00FC6B2C" w:rsidRPr="00111EA8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Dinámico.-</w:t>
      </w:r>
      <w:r w:rsidRPr="00111EA8">
        <w:rPr>
          <w:rFonts w:ascii="Arial" w:hAnsi="Arial" w:cs="Arial"/>
          <w:sz w:val="24"/>
          <w:szCs w:val="28"/>
        </w:rPr>
        <w:t xml:space="preserve"> Permite que el usuario pueda interactuar con la aplicación fácilmente. </w:t>
      </w:r>
    </w:p>
    <w:p w:rsidR="00FC6B2C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Adaptabilidad.-</w:t>
      </w:r>
      <w:r w:rsidRPr="00111EA8">
        <w:rPr>
          <w:rFonts w:ascii="Arial" w:hAnsi="Arial" w:cs="Arial"/>
          <w:sz w:val="24"/>
          <w:szCs w:val="28"/>
        </w:rPr>
        <w:t xml:space="preserve"> La aplicación tiene la habilidad y facilidad de ajustar a diferentes especificaciones o medios. </w:t>
      </w:r>
    </w:p>
    <w:p w:rsidR="00FC6B2C" w:rsidRPr="00111EA8" w:rsidRDefault="00FC6B2C" w:rsidP="00FC6B2C">
      <w:pPr>
        <w:pStyle w:val="Prrafodelista"/>
        <w:jc w:val="both"/>
        <w:rPr>
          <w:rFonts w:ascii="Arial" w:hAnsi="Arial" w:cs="Arial"/>
          <w:sz w:val="24"/>
          <w:szCs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1" w:name="_Toc412664058"/>
      <w:r w:rsidRPr="00111EA8">
        <w:rPr>
          <w:rFonts w:ascii="Arial" w:hAnsi="Arial" w:cs="Arial"/>
          <w:b/>
          <w:color w:val="000000" w:themeColor="text1"/>
          <w:sz w:val="44"/>
        </w:rPr>
        <w:t>Objetivo de este Manual</w:t>
      </w:r>
      <w:bookmarkEnd w:id="1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l objetivo de este manual es ayudar a los usuarios del manejo de la aplicación, acerca del funcionamiento del mismo; y comprende:</w:t>
      </w:r>
    </w:p>
    <w:p w:rsidR="00FC6B2C" w:rsidRPr="00111EA8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Funciona la Aplicación.</w:t>
      </w:r>
    </w:p>
    <w:p w:rsidR="00FC6B2C" w:rsidRPr="00111EA8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hacer los pedidos de comida.</w:t>
      </w:r>
    </w:p>
    <w:p w:rsidR="00FC6B2C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realizar el pago.</w:t>
      </w:r>
    </w:p>
    <w:p w:rsidR="00FC6B2C" w:rsidRPr="00111EA8" w:rsidRDefault="00FC6B2C" w:rsidP="00FC6B2C">
      <w:pPr>
        <w:pStyle w:val="Prrafodelista"/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2" w:name="_Toc412664059"/>
      <w:r w:rsidRPr="00111EA8">
        <w:rPr>
          <w:rFonts w:ascii="Arial" w:hAnsi="Arial" w:cs="Arial"/>
          <w:b/>
          <w:color w:val="000000" w:themeColor="text1"/>
          <w:sz w:val="44"/>
        </w:rPr>
        <w:lastRenderedPageBreak/>
        <w:t>A quien va dirigido este Manual</w:t>
      </w:r>
      <w:bookmarkEnd w:id="2"/>
    </w:p>
    <w:p w:rsidR="00FC6B2C" w:rsidRDefault="00FC6B2C" w:rsidP="00FC6B2C"/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ste manual está dirigido a los usuarios finales involucrados en la utilización de la  Aplicación de Pedidos de Comida en Línea (Crazy Food)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l manual está estructurado para todo tipo de usuario que tenga conocimiento sobre páginas web y sepa interactuar con una aplicación móvil desde su celular.</w:t>
      </w:r>
    </w:p>
    <w:p w:rsidR="00FC6B2C" w:rsidRDefault="00FC6B2C" w:rsidP="00FC6B2C">
      <w:pPr>
        <w:jc w:val="both"/>
        <w:rPr>
          <w:rFonts w:ascii="Arial" w:hAnsi="Arial" w:cs="Arial"/>
          <w:b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Entre los principales usuarios de la Aplicación, tenemos: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 xml:space="preserve">Cliente: </w:t>
      </w:r>
      <w:r w:rsidRPr="00111EA8">
        <w:rPr>
          <w:rFonts w:ascii="Arial" w:hAnsi="Arial" w:cs="Arial"/>
          <w:sz w:val="24"/>
        </w:rPr>
        <w:t>Son los responsables del buen funcionamiento de las diferentes empresas gastronómicas.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 xml:space="preserve">Usuario Final: </w:t>
      </w:r>
      <w:r w:rsidRPr="00111EA8">
        <w:rPr>
          <w:rFonts w:ascii="Arial" w:hAnsi="Arial" w:cs="Arial"/>
          <w:sz w:val="24"/>
        </w:rPr>
        <w:t>Son los que compraran en línea los diversos productos.</w:t>
      </w:r>
    </w:p>
    <w:p w:rsidR="00FC6B2C" w:rsidRDefault="00FC6B2C" w:rsidP="00FC6B2C">
      <w:pPr>
        <w:rPr>
          <w:rFonts w:ascii="Arial" w:hAnsi="Arial" w:cs="Arial"/>
          <w:sz w:val="24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3" w:name="_Toc412664060"/>
      <w:r w:rsidRPr="00111EA8">
        <w:rPr>
          <w:rFonts w:ascii="Arial" w:hAnsi="Arial" w:cs="Arial"/>
          <w:b/>
          <w:color w:val="000000" w:themeColor="text1"/>
          <w:sz w:val="44"/>
        </w:rPr>
        <w:t>Requerimientos de la Aplicación</w:t>
      </w:r>
      <w:bookmarkEnd w:id="3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La aplicación funciona en una gama muy amplia de navegadores, porque gracias a su adaptabilidad se ajusta a su navegador de preferencia. 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Aun así dispone de ciertos requerimientos:</w:t>
      </w:r>
    </w:p>
    <w:p w:rsidR="00FC6B2C" w:rsidRPr="00111EA8" w:rsidRDefault="00FC6B2C" w:rsidP="00FC6B2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onocimiento básico sobre utilización de una  pc y móviles.</w:t>
      </w:r>
    </w:p>
    <w:p w:rsidR="00FC6B2C" w:rsidRPr="00111EA8" w:rsidRDefault="00FC6B2C" w:rsidP="00FC6B2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Saber sobre navegación web.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Requerimientos técnicos</w:t>
      </w:r>
    </w:p>
    <w:p w:rsidR="00FC6B2C" w:rsidRPr="00111EA8" w:rsidRDefault="00FC6B2C" w:rsidP="00FC6B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Una computadora o celular con acceso a internet.</w:t>
      </w:r>
    </w:p>
    <w:p w:rsidR="00FC6B2C" w:rsidRPr="00111EA8" w:rsidRDefault="00FC6B2C" w:rsidP="00FC6B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Teléfonos celulares que sean inteligentes para poder  descargar la aplicación.</w:t>
      </w: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4" w:name="_Toc412664061"/>
      <w:r w:rsidRPr="00111EA8">
        <w:rPr>
          <w:rFonts w:ascii="Arial" w:hAnsi="Arial" w:cs="Arial"/>
          <w:b/>
          <w:color w:val="000000" w:themeColor="text1"/>
          <w:sz w:val="44"/>
        </w:rPr>
        <w:lastRenderedPageBreak/>
        <w:t>Organización del Manual</w:t>
      </w:r>
      <w:bookmarkEnd w:id="4"/>
    </w:p>
    <w:p w:rsidR="00FC6B2C" w:rsidRDefault="00FC6B2C" w:rsidP="00FC6B2C">
      <w:pPr>
        <w:rPr>
          <w:rFonts w:ascii="Arial" w:hAnsi="Arial" w:cs="Arial"/>
          <w:sz w:val="28"/>
        </w:rPr>
      </w:pPr>
    </w:p>
    <w:p w:rsidR="00FC6B2C" w:rsidRPr="00111EA8" w:rsidRDefault="00FC6B2C" w:rsidP="00FC6B2C">
      <w:pPr>
        <w:jc w:val="center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Generalidades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1 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  <w:t>Generalidades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2 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  <w:t>Explicación de la Interfaz Grafica</w:t>
      </w:r>
    </w:p>
    <w:p w:rsidR="00FC6B2C" w:rsidRPr="00111EA8" w:rsidRDefault="00FC6B2C" w:rsidP="00FC6B2C">
      <w:pPr>
        <w:jc w:val="center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Operación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apítulo 3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</w:r>
      <w:r w:rsidR="005E6233">
        <w:rPr>
          <w:rFonts w:ascii="Arial" w:hAnsi="Arial" w:cs="Arial"/>
          <w:sz w:val="24"/>
        </w:rPr>
        <w:t>Opciones  del Menú</w:t>
      </w:r>
    </w:p>
    <w:p w:rsidR="00020618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apítulo 4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</w:r>
      <w:r w:rsidR="00020618" w:rsidRPr="00111EA8">
        <w:rPr>
          <w:rFonts w:ascii="Arial" w:hAnsi="Arial" w:cs="Arial"/>
          <w:sz w:val="24"/>
        </w:rPr>
        <w:t>Inicio de la Operación de la Aplicación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</w:t>
      </w:r>
      <w:r w:rsidR="00D248D8">
        <w:rPr>
          <w:rFonts w:ascii="Arial" w:hAnsi="Arial" w:cs="Arial"/>
          <w:sz w:val="24"/>
        </w:rPr>
        <w:t>5</w:t>
      </w:r>
      <w:r w:rsidR="00D248D8">
        <w:rPr>
          <w:rFonts w:ascii="Arial" w:hAnsi="Arial" w:cs="Arial"/>
          <w:sz w:val="24"/>
        </w:rPr>
        <w:tab/>
      </w:r>
      <w:r w:rsidR="00D248D8">
        <w:rPr>
          <w:rFonts w:ascii="Arial" w:hAnsi="Arial" w:cs="Arial"/>
          <w:sz w:val="24"/>
        </w:rPr>
        <w:tab/>
        <w:t>Operación de las diferentes O</w:t>
      </w:r>
      <w:r w:rsidRPr="00111EA8">
        <w:rPr>
          <w:rFonts w:ascii="Arial" w:hAnsi="Arial" w:cs="Arial"/>
          <w:sz w:val="24"/>
        </w:rPr>
        <w:t>pciones del Sistema</w:t>
      </w:r>
    </w:p>
    <w:p w:rsidR="00FC6B2C" w:rsidRDefault="00FC6B2C" w:rsidP="00FC6B2C">
      <w:pPr>
        <w:rPr>
          <w:rFonts w:ascii="Arial" w:hAnsi="Arial" w:cs="Arial"/>
          <w:sz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5" w:name="_Toc412664062"/>
      <w:r w:rsidRPr="00111EA8">
        <w:rPr>
          <w:rFonts w:ascii="Arial" w:hAnsi="Arial" w:cs="Arial"/>
          <w:b/>
          <w:color w:val="000000" w:themeColor="text1"/>
          <w:sz w:val="44"/>
        </w:rPr>
        <w:t>Convenciones y Estándares</w:t>
      </w:r>
      <w:bookmarkEnd w:id="5"/>
    </w:p>
    <w:p w:rsidR="00FC6B2C" w:rsidRDefault="00FC6B2C" w:rsidP="00FC6B2C">
      <w:pPr>
        <w:jc w:val="both"/>
        <w:rPr>
          <w:rFonts w:ascii="Arial" w:hAnsi="Arial" w:cs="Arial"/>
          <w:sz w:val="28"/>
        </w:rPr>
      </w:pPr>
    </w:p>
    <w:tbl>
      <w:tblPr>
        <w:tblStyle w:val="Tabladelista5oscura"/>
        <w:tblW w:w="8956" w:type="dxa"/>
        <w:tblLook w:val="04A0" w:firstRow="1" w:lastRow="0" w:firstColumn="1" w:lastColumn="0" w:noHBand="0" w:noVBand="1"/>
      </w:tblPr>
      <w:tblGrid>
        <w:gridCol w:w="3018"/>
        <w:gridCol w:w="5938"/>
      </w:tblGrid>
      <w:tr w:rsidR="00FC6B2C" w:rsidTr="00A66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Formato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Tipo de Información</w:t>
            </w:r>
          </w:p>
        </w:tc>
      </w:tr>
      <w:tr w:rsidR="00FC6B2C" w:rsidTr="00A6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Viñeta numérica 1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Numeración del procedimientos paso a paso</w:t>
            </w:r>
          </w:p>
        </w:tc>
      </w:tr>
      <w:tr w:rsidR="00FC6B2C" w:rsidTr="00A66DB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Negrita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Términos a resaltar por su importancia</w:t>
            </w:r>
          </w:p>
        </w:tc>
      </w:tr>
    </w:tbl>
    <w:p w:rsidR="00FC6B2C" w:rsidRPr="00FC6B2C" w:rsidRDefault="00FC6B2C" w:rsidP="00FC6B2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C6B2C" w:rsidRP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6" w:name="_Toc412664064"/>
      <w:r w:rsidRPr="00FC6B2C">
        <w:rPr>
          <w:rFonts w:ascii="Arial" w:hAnsi="Arial" w:cs="Arial"/>
          <w:b/>
          <w:color w:val="auto"/>
          <w:sz w:val="44"/>
        </w:rPr>
        <w:lastRenderedPageBreak/>
        <w:t>Capítulo 1</w:t>
      </w:r>
    </w:p>
    <w:p w:rsidR="00FC6B2C" w:rsidRDefault="00FC6B2C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FC6B2C" w:rsidRPr="00D87197" w:rsidRDefault="00FC6B2C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r w:rsidRPr="00D87197">
        <w:rPr>
          <w:rFonts w:ascii="Arial" w:hAnsi="Arial" w:cs="Arial"/>
          <w:b/>
          <w:color w:val="000000" w:themeColor="text1"/>
          <w:sz w:val="36"/>
        </w:rPr>
        <w:t>Acceso a la Aplicación</w:t>
      </w:r>
      <w:bookmarkEnd w:id="6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>El portal de Comidas en Línea (Crazy Food) es una aplicación web que puede ser accedida desde cualquier navegador de internet.</w:t>
      </w: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>La dirección URL es https://www.crazyfood.esy.es</w:t>
      </w:r>
    </w:p>
    <w:p w:rsidR="00FC6B2C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 xml:space="preserve">El usuario debe ingresar a un navegador web y escribir la dirección URL del portal. Una vez cargada la página se visualiza la  página principal de la aplicación. </w:t>
      </w: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anchor distT="0" distB="0" distL="114300" distR="114300" simplePos="0" relativeHeight="251661312" behindDoc="0" locked="0" layoutInCell="1" allowOverlap="1" wp14:anchorId="4BBC043C" wp14:editId="06FB6125">
            <wp:simplePos x="0" y="0"/>
            <wp:positionH relativeFrom="margin">
              <wp:posOffset>281305</wp:posOffset>
            </wp:positionH>
            <wp:positionV relativeFrom="paragraph">
              <wp:posOffset>2372995</wp:posOffset>
            </wp:positionV>
            <wp:extent cx="5043170" cy="2157730"/>
            <wp:effectExtent l="0" t="0" r="508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5-02-20 19_41_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4182"/>
                    <a:stretch/>
                  </pic:blipFill>
                  <pic:spPr bwMode="auto">
                    <a:xfrm>
                      <a:off x="0" y="0"/>
                      <a:ext cx="504317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74CA78C4" wp14:editId="1687FD7A">
            <wp:extent cx="5038725" cy="2357202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de 2015-02-20 19_41_5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14182"/>
                    <a:stretch/>
                  </pic:blipFill>
                  <pic:spPr bwMode="auto">
                    <a:xfrm>
                      <a:off x="0" y="0"/>
                      <a:ext cx="5060908" cy="236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C" w:rsidRPr="004F3929" w:rsidRDefault="00FC6B2C" w:rsidP="00FC6B2C">
      <w:pPr>
        <w:jc w:val="center"/>
        <w:rPr>
          <w:rFonts w:ascii="Arial" w:hAnsi="Arial" w:cs="Arial"/>
          <w:sz w:val="28"/>
        </w:rPr>
      </w:pPr>
    </w:p>
    <w:p w:rsid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7" w:name="_Toc412664065"/>
      <w:r w:rsidRPr="00FC6B2C">
        <w:rPr>
          <w:rFonts w:ascii="Arial" w:hAnsi="Arial" w:cs="Arial"/>
          <w:b/>
          <w:color w:val="auto"/>
          <w:sz w:val="44"/>
        </w:rPr>
        <w:lastRenderedPageBreak/>
        <w:t>Capítulo 2</w:t>
      </w:r>
    </w:p>
    <w:p w:rsidR="00FC6B2C" w:rsidRDefault="00020618" w:rsidP="00FC6B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B1C0DA" wp14:editId="4C404F39">
                <wp:simplePos x="0" y="0"/>
                <wp:positionH relativeFrom="column">
                  <wp:posOffset>-305435</wp:posOffset>
                </wp:positionH>
                <wp:positionV relativeFrom="paragraph">
                  <wp:posOffset>146685</wp:posOffset>
                </wp:positionV>
                <wp:extent cx="1898015" cy="635635"/>
                <wp:effectExtent l="0" t="0" r="2603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0E" w:rsidRPr="008F710E" w:rsidRDefault="008F710E" w:rsidP="008F710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710E">
                              <w:rPr>
                                <w:rFonts w:ascii="Arial" w:hAnsi="Arial" w:cs="Arial"/>
                                <w:sz w:val="24"/>
                              </w:rPr>
                              <w:t>Dándole click sobre el logo de la página regresa al índ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1C0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4.05pt;margin-top:11.55pt;width:149.45pt;height:5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" filled="f" strokecolor="black [3213]">
                <v:textbox>
                  <w:txbxContent>
                    <w:p w:rsidR="008F710E" w:rsidRPr="008F710E" w:rsidRDefault="008F710E" w:rsidP="008F710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8F710E">
                        <w:rPr>
                          <w:rFonts w:ascii="Arial" w:hAnsi="Arial" w:cs="Arial"/>
                          <w:sz w:val="24"/>
                        </w:rPr>
                        <w:t>Dándole click sobre el logo de la página regresa al índe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DEF2B3" wp14:editId="4111A541">
                <wp:simplePos x="0" y="0"/>
                <wp:positionH relativeFrom="column">
                  <wp:posOffset>2308860</wp:posOffset>
                </wp:positionH>
                <wp:positionV relativeFrom="paragraph">
                  <wp:posOffset>126365</wp:posOffset>
                </wp:positionV>
                <wp:extent cx="1898015" cy="655955"/>
                <wp:effectExtent l="0" t="0" r="26035" b="1079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0E" w:rsidRPr="008F710E" w:rsidRDefault="008F710E" w:rsidP="008F710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enú para ingreso, registró y ayuda en línea de un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F2B3" id="_x0000_s1027" type="#_x0000_t202" style="position:absolute;margin-left:181.8pt;margin-top:9.95pt;width:149.45pt;height:5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" filled="f" strokecolor="black [3213]">
                <v:textbox>
                  <w:txbxContent>
                    <w:p w:rsidR="008F710E" w:rsidRPr="008F710E" w:rsidRDefault="008F710E" w:rsidP="008F710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enú para ingreso, registró y ayuda en línea de un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B2C" w:rsidRDefault="008F710E" w:rsidP="00FC6B2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D26E" wp14:editId="254C9A08">
                <wp:simplePos x="0" y="0"/>
                <wp:positionH relativeFrom="column">
                  <wp:posOffset>1613259</wp:posOffset>
                </wp:positionH>
                <wp:positionV relativeFrom="paragraph">
                  <wp:posOffset>120015</wp:posOffset>
                </wp:positionV>
                <wp:extent cx="208722" cy="636104"/>
                <wp:effectExtent l="38100" t="76200" r="20320" b="3111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22" cy="63610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BF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1" o:spid="_x0000_s1026" type="#_x0000_t34" style="position:absolute;margin-left:127.05pt;margin-top:9.45pt;width:16.45pt;height:50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0FE7B" wp14:editId="4DAFAEB4">
                <wp:simplePos x="0" y="0"/>
                <wp:positionH relativeFrom="margin">
                  <wp:posOffset>4217394</wp:posOffset>
                </wp:positionH>
                <wp:positionV relativeFrom="paragraph">
                  <wp:posOffset>90170</wp:posOffset>
                </wp:positionV>
                <wp:extent cx="248478" cy="665453"/>
                <wp:effectExtent l="38100" t="76200" r="18415" b="20955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478" cy="6654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1441" id="Conector angular 23" o:spid="_x0000_s1026" type="#_x0000_t34" style="position:absolute;margin-left:332.1pt;margin-top:7.1pt;width:19.55pt;height:52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:rsidR="00FC6B2C" w:rsidRDefault="00FC6B2C" w:rsidP="00FC6B2C"/>
    <w:p w:rsidR="00FC6B2C" w:rsidRPr="00FC6B2C" w:rsidRDefault="00020618" w:rsidP="008F71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E9A6C3" wp14:editId="54AF4687">
                <wp:simplePos x="0" y="0"/>
                <wp:positionH relativeFrom="column">
                  <wp:posOffset>1970846</wp:posOffset>
                </wp:positionH>
                <wp:positionV relativeFrom="paragraph">
                  <wp:posOffset>2584340</wp:posOffset>
                </wp:positionV>
                <wp:extent cx="2703195" cy="278130"/>
                <wp:effectExtent l="0" t="0" r="20955" b="2667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0E" w:rsidRPr="008F710E" w:rsidRDefault="008F710E" w:rsidP="000206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enú principal de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A6C3" id="_x0000_s1028" type="#_x0000_t202" style="position:absolute;margin-left:155.2pt;margin-top:203.5pt;width:212.85pt;height:2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" filled="f" strokecolor="black [3213]">
                <v:textbox>
                  <w:txbxContent>
                    <w:p w:rsidR="008F710E" w:rsidRPr="008F710E" w:rsidRDefault="008F710E" w:rsidP="0002061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enú principal de la apl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10E"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19204" wp14:editId="7FBB8FA5">
                <wp:simplePos x="0" y="0"/>
                <wp:positionH relativeFrom="column">
                  <wp:posOffset>3252277</wp:posOffset>
                </wp:positionH>
                <wp:positionV relativeFrom="paragraph">
                  <wp:posOffset>800873</wp:posOffset>
                </wp:positionV>
                <wp:extent cx="45719" cy="1729409"/>
                <wp:effectExtent l="76200" t="0" r="50165" b="6159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294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59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56.1pt;margin-top:63.05pt;width:3.6pt;height:136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FC6B2C" w:rsidRPr="00FC6B2C"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5982B83B" wp14:editId="06E2A30D">
            <wp:extent cx="5324766" cy="2514600"/>
            <wp:effectExtent l="0" t="0" r="9525" b="0"/>
            <wp:docPr id="18" name="Imagen 18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32" cy="25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18" w:rsidRDefault="00020618" w:rsidP="00020618">
      <w:pPr>
        <w:jc w:val="center"/>
        <w:rPr>
          <w:rFonts w:ascii="Arial" w:hAnsi="Arial" w:cs="Arial"/>
          <w:sz w:val="24"/>
        </w:rPr>
      </w:pPr>
    </w:p>
    <w:p w:rsidR="00020618" w:rsidRDefault="005E6233" w:rsidP="00020618">
      <w:pPr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36EA21" wp14:editId="13C0E62F">
                <wp:simplePos x="0" y="0"/>
                <wp:positionH relativeFrom="margin">
                  <wp:posOffset>519595</wp:posOffset>
                </wp:positionH>
                <wp:positionV relativeFrom="paragraph">
                  <wp:posOffset>14605</wp:posOffset>
                </wp:positionV>
                <wp:extent cx="4452620" cy="278130"/>
                <wp:effectExtent l="0" t="0" r="24130" b="26670"/>
                <wp:wrapSquare wrapText="bothSides"/>
                <wp:docPr id="1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233" w:rsidRDefault="005E6233" w:rsidP="005E62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Reseñas sobre 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págin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Bienvenidos, Nosotros y Servici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5E6233" w:rsidRPr="005E6233" w:rsidRDefault="005E6233" w:rsidP="005E6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EA21" id="_x0000_s1029" type="#_x0000_t202" style="position:absolute;left:0;text-align:left;margin-left:40.9pt;margin-top:1.15pt;width:350.6pt;height:21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" filled="f" strokecolor="black [3213]">
                <v:textbox>
                  <w:txbxContent>
                    <w:p w:rsidR="005E6233" w:rsidRDefault="005E6233" w:rsidP="005E6233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Reseñas sobre 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la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página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Bienvenidos, Nosotros y Servicio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5E6233" w:rsidRPr="005E6233" w:rsidRDefault="005E6233" w:rsidP="005E623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6B2C" w:rsidRPr="00020618" w:rsidRDefault="005E6233" w:rsidP="0002061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507008</wp:posOffset>
                </wp:positionV>
                <wp:extent cx="198783" cy="576469"/>
                <wp:effectExtent l="0" t="0" r="29845" b="90805"/>
                <wp:wrapNone/>
                <wp:docPr id="105" name="Conector angul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576469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06E1" id="Conector angular 105" o:spid="_x0000_s1026" type="#_x0000_t34" style="position:absolute;margin-left:76.95pt;margin-top:197.4pt;width:15.65pt;height:4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" strokecolor="black [3213]" strokeweight="1.5pt">
                <v:stroke endarrow="block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A6574" wp14:editId="3B22E783">
                <wp:simplePos x="0" y="0"/>
                <wp:positionH relativeFrom="column">
                  <wp:posOffset>3750282</wp:posOffset>
                </wp:positionH>
                <wp:positionV relativeFrom="paragraph">
                  <wp:posOffset>2447373</wp:posOffset>
                </wp:positionV>
                <wp:extent cx="298174" cy="626165"/>
                <wp:effectExtent l="0" t="0" r="26035" b="97790"/>
                <wp:wrapNone/>
                <wp:docPr id="99" name="Conector angul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74" cy="62616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57FBD" id="Conector angular 99" o:spid="_x0000_s1026" type="#_x0000_t34" style="position:absolute;margin-left:295.3pt;margin-top:192.7pt;width:23.5pt;height:4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" strokecolor="black [3213]" strokeweight="1.5pt">
                <v:stroke endarrow="block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8544C" wp14:editId="5166BAEE">
                <wp:simplePos x="0" y="0"/>
                <wp:positionH relativeFrom="column">
                  <wp:posOffset>4150360</wp:posOffset>
                </wp:positionH>
                <wp:positionV relativeFrom="paragraph">
                  <wp:posOffset>114521</wp:posOffset>
                </wp:positionV>
                <wp:extent cx="0" cy="466725"/>
                <wp:effectExtent l="76200" t="38100" r="57150" b="95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5D804" id="Conector recto de flecha 30" o:spid="_x0000_s1026" type="#_x0000_t32" style="position:absolute;margin-left:326.8pt;margin-top:9pt;width:0;height:36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" strokecolor="black [3213]" strokeweight="1.5pt">
                <v:stroke endarrow="block" joinstyle="miter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E15B3" wp14:editId="36335AAE">
                <wp:simplePos x="0" y="0"/>
                <wp:positionH relativeFrom="column">
                  <wp:posOffset>2655156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38100" r="57150" b="95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EECBB" id="Conector recto de flecha 29" o:spid="_x0000_s1026" type="#_x0000_t32" style="position:absolute;margin-left:209.05pt;margin-top:10.9pt;width:0;height:36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" strokecolor="black [3213]" strokeweight="1.5pt">
                <v:stroke endarrow="block" joinstyle="miter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A995A" wp14:editId="5C4A1139">
                <wp:simplePos x="0" y="0"/>
                <wp:positionH relativeFrom="column">
                  <wp:posOffset>1136291</wp:posOffset>
                </wp:positionH>
                <wp:positionV relativeFrom="paragraph">
                  <wp:posOffset>154802</wp:posOffset>
                </wp:positionV>
                <wp:extent cx="0" cy="467139"/>
                <wp:effectExtent l="76200" t="38100" r="57150" b="95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1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E0CAF" id="Conector recto de flecha 28" o:spid="_x0000_s1026" type="#_x0000_t32" style="position:absolute;margin-left:89.45pt;margin-top:12.2pt;width:0;height:36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" strokecolor="black [3213]" strokeweight="1.5pt">
                <v:stroke endarrow="block" joinstyle="miter"/>
              </v:shape>
            </w:pict>
          </mc:Fallback>
        </mc:AlternateContent>
      </w:r>
      <w:r w:rsidR="00FC6B2C">
        <w:rPr>
          <w:rFonts w:ascii="Arial" w:hAnsi="Arial" w:cs="Arial"/>
          <w:noProof/>
          <w:sz w:val="28"/>
          <w:lang w:eastAsia="es-EC"/>
        </w:rPr>
        <w:drawing>
          <wp:anchor distT="0" distB="0" distL="114300" distR="114300" simplePos="0" relativeHeight="251663360" behindDoc="0" locked="0" layoutInCell="1" allowOverlap="1" wp14:anchorId="2083978B" wp14:editId="73596F2F">
            <wp:simplePos x="0" y="0"/>
            <wp:positionH relativeFrom="margin">
              <wp:align>left</wp:align>
            </wp:positionH>
            <wp:positionV relativeFrom="paragraph">
              <wp:posOffset>327411</wp:posOffset>
            </wp:positionV>
            <wp:extent cx="5406390" cy="2313305"/>
            <wp:effectExtent l="0" t="0" r="381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5-02-20 19_41_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4182"/>
                    <a:stretch/>
                  </pic:blipFill>
                  <pic:spPr bwMode="auto">
                    <a:xfrm>
                      <a:off x="0" y="0"/>
                      <a:ext cx="540639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B2C" w:rsidRDefault="005E6233" w:rsidP="00FC6B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161DDA" wp14:editId="6084331F">
                <wp:simplePos x="0" y="0"/>
                <wp:positionH relativeFrom="margin">
                  <wp:posOffset>1275080</wp:posOffset>
                </wp:positionH>
                <wp:positionV relativeFrom="paragraph">
                  <wp:posOffset>2434590</wp:posOffset>
                </wp:positionV>
                <wp:extent cx="1838960" cy="705485"/>
                <wp:effectExtent l="0" t="0" r="27940" b="18415"/>
                <wp:wrapSquare wrapText="bothSides"/>
                <wp:docPr id="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233" w:rsidRPr="00020618" w:rsidRDefault="005E6233" w:rsidP="005E623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ando click pued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onocer sobre nuestros beneficios y servici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1DDA" id="_x0000_s1030" type="#_x0000_t202" style="position:absolute;margin-left:100.4pt;margin-top:191.7pt;width:144.8pt;height:55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">
                <v:textbox>
                  <w:txbxContent>
                    <w:p w:rsidR="005E6233" w:rsidRPr="00020618" w:rsidRDefault="005E6233" w:rsidP="005E6233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Dando click puedes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conocer sobre nuestros beneficios y servicio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61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185031" wp14:editId="40C96322">
                <wp:simplePos x="0" y="0"/>
                <wp:positionH relativeFrom="margin">
                  <wp:posOffset>4236720</wp:posOffset>
                </wp:positionH>
                <wp:positionV relativeFrom="paragraph">
                  <wp:posOffset>2442210</wp:posOffset>
                </wp:positionV>
                <wp:extent cx="1540510" cy="705485"/>
                <wp:effectExtent l="0" t="0" r="21590" b="18415"/>
                <wp:wrapSquare wrapText="bothSides"/>
                <wp:docPr id="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18" w:rsidRPr="00020618" w:rsidRDefault="00020618" w:rsidP="0002061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ando click puedes acceder a n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uest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 xml:space="preserve"> redes socia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5031" id="_x0000_s1031" type="#_x0000_t202" style="position:absolute;margin-left:333.6pt;margin-top:192.3pt;width:121.3pt;height:55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">
                <v:textbox>
                  <w:txbxContent>
                    <w:p w:rsidR="00020618" w:rsidRPr="00020618" w:rsidRDefault="00020618" w:rsidP="00020618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ando click puedes acceder a n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uestr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 xml:space="preserve"> redes sociale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6B2C" w:rsidRDefault="00FC6B2C" w:rsidP="00FC6B2C"/>
    <w:p w:rsidR="00FC6B2C" w:rsidRPr="00FC6B2C" w:rsidRDefault="00FC6B2C" w:rsidP="00FC6B2C"/>
    <w:p w:rsidR="00FC6B2C" w:rsidRP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r w:rsidRPr="00FC6B2C">
        <w:rPr>
          <w:rFonts w:ascii="Arial" w:hAnsi="Arial" w:cs="Arial"/>
          <w:b/>
          <w:color w:val="auto"/>
          <w:sz w:val="44"/>
        </w:rPr>
        <w:lastRenderedPageBreak/>
        <w:t>Capítulo 3</w:t>
      </w:r>
    </w:p>
    <w:p w:rsidR="00FC6B2C" w:rsidRPr="00FC6B2C" w:rsidRDefault="00FC6B2C" w:rsidP="00FC6B2C"/>
    <w:bookmarkEnd w:id="7"/>
    <w:p w:rsidR="00FC6B2C" w:rsidRPr="00D87197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Opciones del Menú</w:t>
      </w:r>
    </w:p>
    <w:p w:rsidR="005E6233" w:rsidRDefault="005E6233" w:rsidP="00FC6B2C">
      <w:pPr>
        <w:jc w:val="both"/>
        <w:rPr>
          <w:rFonts w:ascii="Arial" w:hAnsi="Arial" w:cs="Arial"/>
          <w:sz w:val="24"/>
        </w:rPr>
      </w:pPr>
    </w:p>
    <w:p w:rsidR="00FC6B2C" w:rsidRPr="00CD6948" w:rsidRDefault="00FC6B2C" w:rsidP="00FC6B2C">
      <w:pPr>
        <w:jc w:val="both"/>
        <w:rPr>
          <w:rFonts w:ascii="Arial" w:hAnsi="Arial" w:cs="Arial"/>
          <w:noProof/>
          <w:sz w:val="24"/>
          <w:lang w:eastAsia="es-EC"/>
        </w:rPr>
      </w:pPr>
      <w:r w:rsidRPr="00CD6948">
        <w:rPr>
          <w:rFonts w:ascii="Arial" w:hAnsi="Arial" w:cs="Arial"/>
          <w:sz w:val="24"/>
        </w:rPr>
        <w:t xml:space="preserve">La aplicación </w:t>
      </w:r>
      <w:r w:rsidRPr="00CD6948">
        <w:rPr>
          <w:rFonts w:ascii="Arial" w:hAnsi="Arial" w:cs="Arial"/>
          <w:b/>
          <w:sz w:val="24"/>
        </w:rPr>
        <w:t>Crazy Food</w:t>
      </w:r>
      <w:r w:rsidRPr="00CD6948">
        <w:rPr>
          <w:rFonts w:ascii="Arial" w:hAnsi="Arial" w:cs="Arial"/>
          <w:sz w:val="24"/>
        </w:rPr>
        <w:t xml:space="preserve"> presenta las siguientes funcionalidades:</w:t>
      </w:r>
      <w:r w:rsidRPr="00CD6948">
        <w:rPr>
          <w:rFonts w:ascii="Arial" w:hAnsi="Arial" w:cs="Arial"/>
          <w:noProof/>
          <w:sz w:val="24"/>
          <w:lang w:eastAsia="es-EC"/>
        </w:rPr>
        <w:t xml:space="preserve"> </w:t>
      </w:r>
    </w:p>
    <w:p w:rsidR="00FC6B2C" w:rsidRPr="00CD6948" w:rsidRDefault="00FC6B2C" w:rsidP="00FC6B2C">
      <w:pPr>
        <w:rPr>
          <w:rFonts w:ascii="Arial" w:hAnsi="Arial" w:cs="Arial"/>
          <w:sz w:val="24"/>
        </w:rPr>
      </w:pPr>
      <w:r w:rsidRPr="00CD6948">
        <w:rPr>
          <w:rFonts w:ascii="Arial" w:hAnsi="Arial" w:cs="Arial"/>
          <w:noProof/>
          <w:sz w:val="24"/>
          <w:lang w:eastAsia="es-EC"/>
        </w:rPr>
        <w:drawing>
          <wp:inline distT="0" distB="0" distL="0" distR="0" wp14:anchorId="7A13F7F9" wp14:editId="6B1D16AC">
            <wp:extent cx="2306337" cy="515007"/>
            <wp:effectExtent l="0" t="0" r="0" b="0"/>
            <wp:docPr id="20" name="Imagen 20" descr="C:\Users\Morales\Desktop\5to semestre\tecnicas de documentacion\mANUAL DE uSUARIO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les\Desktop\5to semestre\tecnicas de documentacion\mANUAL DE uSUARIO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18" cy="5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Ingresar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Registrar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Ayuda en Línea</w:t>
      </w:r>
    </w:p>
    <w:p w:rsidR="00FC6B2C" w:rsidRPr="00CD6948" w:rsidRDefault="00FC6B2C" w:rsidP="00FC6B2C">
      <w:pPr>
        <w:rPr>
          <w:rFonts w:ascii="Arial" w:hAnsi="Arial" w:cs="Arial"/>
          <w:sz w:val="24"/>
        </w:rPr>
      </w:pPr>
      <w:r w:rsidRPr="00CD6948">
        <w:rPr>
          <w:rFonts w:ascii="Arial" w:hAnsi="Arial" w:cs="Arial"/>
          <w:noProof/>
          <w:sz w:val="24"/>
          <w:lang w:eastAsia="es-EC"/>
        </w:rPr>
        <w:drawing>
          <wp:inline distT="0" distB="0" distL="0" distR="0" wp14:anchorId="55FBB134" wp14:editId="33CA074F">
            <wp:extent cx="5612130" cy="668020"/>
            <wp:effectExtent l="0" t="0" r="7620" b="0"/>
            <wp:docPr id="19" name="Imagen 19" descr="C:\Users\Morales\Desktop\5to semestre\tecnicas de documentacion\mANUAL DE uSUARIO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les\Desktop\5to semestre\tecnicas de documentacion\mANUAL DE uSUARIO\Sin títu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Restaurante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Ciudad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Comida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Administración</w:t>
      </w:r>
    </w:p>
    <w:p w:rsidR="005E6233" w:rsidRPr="005E6233" w:rsidRDefault="00FC6B2C" w:rsidP="005E623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Nosotros</w:t>
      </w:r>
      <w:bookmarkStart w:id="8" w:name="_Toc412664066"/>
    </w:p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Pr="00D248D8" w:rsidRDefault="005E6233" w:rsidP="005E6233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r w:rsidRPr="00D248D8">
        <w:rPr>
          <w:rFonts w:ascii="Arial" w:hAnsi="Arial" w:cs="Arial"/>
          <w:b/>
          <w:color w:val="auto"/>
          <w:sz w:val="44"/>
        </w:rPr>
        <w:lastRenderedPageBreak/>
        <w:t>Capítulo 4</w:t>
      </w:r>
    </w:p>
    <w:p w:rsidR="005E6233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5E6233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r w:rsidRPr="005E6233">
        <w:rPr>
          <w:rFonts w:ascii="Arial" w:hAnsi="Arial" w:cs="Arial"/>
          <w:b/>
          <w:color w:val="000000" w:themeColor="text1"/>
          <w:sz w:val="36"/>
        </w:rPr>
        <w:t>Inicio de la Operación de la Aplicación</w:t>
      </w:r>
    </w:p>
    <w:p w:rsidR="005E6233" w:rsidRPr="005E6233" w:rsidRDefault="005E6233" w:rsidP="005E6233"/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r w:rsidRPr="005E6233">
        <w:rPr>
          <w:rFonts w:ascii="Arial" w:hAnsi="Arial" w:cs="Arial"/>
          <w:b/>
          <w:color w:val="auto"/>
          <w:sz w:val="32"/>
        </w:rPr>
        <w:t>Ingresar</w:t>
      </w:r>
      <w:bookmarkEnd w:id="8"/>
    </w:p>
    <w:p w:rsidR="005E6233" w:rsidRDefault="005E6233" w:rsidP="00FC6B2C">
      <w:pPr>
        <w:rPr>
          <w:rFonts w:ascii="Arial" w:hAnsi="Arial" w:cs="Arial"/>
          <w:noProof/>
          <w:sz w:val="24"/>
          <w:lang w:eastAsia="es-ES"/>
        </w:rPr>
      </w:pPr>
    </w:p>
    <w:p w:rsidR="00FC6B2C" w:rsidRDefault="00FC6B2C" w:rsidP="00FC6B2C">
      <w:pPr>
        <w:rPr>
          <w:rFonts w:ascii="Arial" w:hAnsi="Arial" w:cs="Arial"/>
          <w:noProof/>
          <w:sz w:val="24"/>
          <w:lang w:val="es-ES" w:eastAsia="es-ES"/>
        </w:rPr>
      </w:pPr>
      <w:r w:rsidRPr="00CD6948">
        <w:rPr>
          <w:rFonts w:ascii="Arial" w:hAnsi="Arial" w:cs="Arial"/>
          <w:noProof/>
          <w:sz w:val="24"/>
          <w:lang w:val="es-ES" w:eastAsia="es-ES"/>
        </w:rPr>
        <w:t>Para p</w:t>
      </w:r>
      <w:r>
        <w:rPr>
          <w:rFonts w:ascii="Arial" w:hAnsi="Arial" w:cs="Arial"/>
          <w:noProof/>
          <w:sz w:val="24"/>
          <w:lang w:val="es-ES" w:eastAsia="es-ES"/>
        </w:rPr>
        <w:t>oder obtener descuentos o benefí</w:t>
      </w:r>
      <w:r w:rsidRPr="00CD6948">
        <w:rPr>
          <w:rFonts w:ascii="Arial" w:hAnsi="Arial" w:cs="Arial"/>
          <w:noProof/>
          <w:sz w:val="24"/>
          <w:lang w:val="es-ES" w:eastAsia="es-ES"/>
        </w:rPr>
        <w:t>cios en las compras es necesario ingresar con su usario y contraserña.</w:t>
      </w:r>
    </w:p>
    <w:p w:rsidR="00FC6B2C" w:rsidRPr="00CD6948" w:rsidRDefault="00FC6B2C" w:rsidP="00FC6B2C">
      <w:pPr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Una vez ingresado su usario y contrasañea correctamente dar click en Aceptar.</w:t>
      </w:r>
    </w:p>
    <w:p w:rsidR="00FC6B2C" w:rsidRDefault="00FC6B2C" w:rsidP="00FC6B2C">
      <w:pPr>
        <w:jc w:val="center"/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 w:rsidRPr="00F0722C">
        <w:rPr>
          <w:rFonts w:ascii="Arial" w:eastAsiaTheme="majorEastAsia" w:hAnsi="Arial" w:cs="Arial"/>
          <w:b/>
          <w:noProof/>
          <w:color w:val="000000" w:themeColor="text1"/>
          <w:sz w:val="48"/>
          <w:szCs w:val="32"/>
          <w:lang w:eastAsia="es-EC"/>
        </w:rPr>
        <w:drawing>
          <wp:inline distT="0" distB="0" distL="0" distR="0" wp14:anchorId="68873F5C" wp14:editId="27968836">
            <wp:extent cx="5696304" cy="2842591"/>
            <wp:effectExtent l="0" t="0" r="0" b="0"/>
            <wp:docPr id="103" name="Imagen 103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00" cy="29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33" w:rsidRDefault="005E6233">
      <w:pPr>
        <w:rPr>
          <w:rFonts w:ascii="Arial" w:eastAsiaTheme="majorEastAsia" w:hAnsi="Arial" w:cs="Arial"/>
          <w:b/>
          <w:color w:val="000000" w:themeColor="text1"/>
          <w:sz w:val="36"/>
          <w:szCs w:val="26"/>
        </w:rPr>
      </w:pPr>
      <w:bookmarkStart w:id="9" w:name="_Toc412664067"/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r w:rsidRPr="005E6233">
        <w:rPr>
          <w:rFonts w:ascii="Arial" w:hAnsi="Arial" w:cs="Arial"/>
          <w:b/>
          <w:color w:val="auto"/>
          <w:sz w:val="32"/>
        </w:rPr>
        <w:lastRenderedPageBreak/>
        <w:t>Registrar</w:t>
      </w:r>
      <w:bookmarkEnd w:id="9"/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F0722C">
        <w:rPr>
          <w:rFonts w:ascii="Arial" w:hAnsi="Arial" w:cs="Arial"/>
          <w:noProof/>
          <w:sz w:val="24"/>
          <w:lang w:val="es-ES" w:eastAsia="es-ES"/>
        </w:rPr>
        <w:t>Si un usuario nuevo quiere tener be</w:t>
      </w:r>
      <w:r>
        <w:rPr>
          <w:rFonts w:ascii="Arial" w:hAnsi="Arial" w:cs="Arial"/>
          <w:noProof/>
          <w:sz w:val="24"/>
          <w:lang w:val="es-ES" w:eastAsia="es-ES"/>
        </w:rPr>
        <w:t>nefí</w:t>
      </w:r>
      <w:r w:rsidRPr="00F0722C">
        <w:rPr>
          <w:rFonts w:ascii="Arial" w:hAnsi="Arial" w:cs="Arial"/>
          <w:noProof/>
          <w:sz w:val="24"/>
          <w:lang w:val="es-ES" w:eastAsia="es-ES"/>
        </w:rPr>
        <w:t>cios en las compras y no tiene una cuenta en la aplicación, es necesario que se cree una, es decir registrarse.</w:t>
      </w:r>
    </w:p>
    <w:p w:rsidR="00FC6B2C" w:rsidRPr="00F072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 xml:space="preserve">Una vez ingresados todos sus datos correctamente debe dar click en </w:t>
      </w:r>
      <w:r w:rsidRPr="00441B4C">
        <w:rPr>
          <w:rFonts w:ascii="Arial" w:hAnsi="Arial" w:cs="Arial"/>
          <w:b/>
          <w:noProof/>
          <w:sz w:val="24"/>
          <w:lang w:val="es-ES" w:eastAsia="es-ES"/>
        </w:rPr>
        <w:t>Registrar</w:t>
      </w:r>
      <w:r>
        <w:rPr>
          <w:rFonts w:ascii="Arial" w:hAnsi="Arial" w:cs="Arial"/>
          <w:noProof/>
          <w:sz w:val="24"/>
          <w:lang w:val="es-ES" w:eastAsia="es-ES"/>
        </w:rPr>
        <w:t>.</w:t>
      </w: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54F446A6" wp14:editId="3A472FA3">
            <wp:extent cx="5854301" cy="3498574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de 2015-02-20 19_42_3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t="14438" r="12271"/>
                    <a:stretch/>
                  </pic:blipFill>
                  <pic:spPr bwMode="auto">
                    <a:xfrm>
                      <a:off x="0" y="0"/>
                      <a:ext cx="5892350" cy="352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C" w:rsidRDefault="00FC6B2C" w:rsidP="00FC6B2C">
      <w:pPr>
        <w:rPr>
          <w:b/>
          <w:sz w:val="36"/>
        </w:rPr>
      </w:pPr>
      <w:r>
        <w:rPr>
          <w:b/>
          <w:sz w:val="36"/>
        </w:rPr>
        <w:br w:type="page"/>
      </w:r>
    </w:p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10" w:name="_Toc412664068"/>
      <w:r w:rsidRPr="005E6233">
        <w:rPr>
          <w:rFonts w:ascii="Arial" w:hAnsi="Arial" w:cs="Arial"/>
          <w:b/>
          <w:color w:val="auto"/>
          <w:sz w:val="32"/>
        </w:rPr>
        <w:lastRenderedPageBreak/>
        <w:t>Ayuda en Línea</w:t>
      </w:r>
      <w:bookmarkEnd w:id="10"/>
      <w:r w:rsidRPr="005E6233">
        <w:rPr>
          <w:rFonts w:ascii="Arial" w:hAnsi="Arial" w:cs="Arial"/>
          <w:b/>
          <w:color w:val="auto"/>
          <w:sz w:val="32"/>
        </w:rPr>
        <w:t xml:space="preserve"> </w:t>
      </w:r>
    </w:p>
    <w:p w:rsidR="00FC6B2C" w:rsidRPr="00441B4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Esta funcionalidad sirv</w:t>
      </w:r>
      <w:r w:rsidRPr="00441B4C">
        <w:rPr>
          <w:rFonts w:ascii="Arial" w:hAnsi="Arial" w:cs="Arial"/>
          <w:noProof/>
          <w:sz w:val="24"/>
          <w:lang w:val="es-ES" w:eastAsia="es-ES"/>
        </w:rPr>
        <w:t>e para interactuar con el usuario, de esta manera poder ayudarlo o conocer ciertas inquietudes sobre la aplicación.</w:t>
      </w:r>
    </w:p>
    <w:p w:rsidR="00FC6B2C" w:rsidRPr="00993CB1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993CB1">
        <w:rPr>
          <w:rFonts w:ascii="Arial" w:hAnsi="Arial" w:cs="Arial"/>
          <w:noProof/>
          <w:sz w:val="24"/>
          <w:lang w:val="es-ES" w:eastAsia="es-ES"/>
        </w:rPr>
        <w:t xml:space="preserve">Una vez que haya terminado de ingresar los datos correspondientes debe dar click en </w:t>
      </w:r>
      <w:r w:rsidRPr="00993CB1">
        <w:rPr>
          <w:rFonts w:ascii="Arial" w:hAnsi="Arial" w:cs="Arial"/>
          <w:b/>
          <w:noProof/>
          <w:sz w:val="24"/>
          <w:lang w:val="es-ES" w:eastAsia="es-ES"/>
        </w:rPr>
        <w:t>Enviar</w:t>
      </w:r>
      <w:r w:rsidRPr="00993CB1">
        <w:rPr>
          <w:rFonts w:ascii="Arial" w:hAnsi="Arial" w:cs="Arial"/>
          <w:noProof/>
          <w:sz w:val="24"/>
          <w:lang w:val="es-ES" w:eastAsia="es-ES"/>
        </w:rPr>
        <w:t>.</w:t>
      </w: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 w:rsidRPr="00F0722C"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57FB582E" wp14:editId="6072BFFD">
            <wp:extent cx="5297800" cy="3021496"/>
            <wp:effectExtent l="0" t="0" r="0" b="7620"/>
            <wp:docPr id="102" name="Imagen 102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31" cy="306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33" w:rsidRDefault="005E6233">
      <w:pPr>
        <w:rPr>
          <w:rFonts w:ascii="Arial" w:eastAsiaTheme="majorEastAsia" w:hAnsi="Arial" w:cs="Arial"/>
          <w:b/>
          <w:color w:val="000000" w:themeColor="text1"/>
          <w:sz w:val="36"/>
          <w:szCs w:val="24"/>
        </w:rPr>
      </w:pPr>
      <w:bookmarkStart w:id="11" w:name="_Toc412664069"/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5E6233" w:rsidRDefault="005E6233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D248D8" w:rsidRDefault="00D248D8" w:rsidP="00D248D8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r w:rsidRPr="00D248D8">
        <w:rPr>
          <w:rFonts w:ascii="Arial" w:hAnsi="Arial" w:cs="Arial"/>
          <w:b/>
          <w:color w:val="auto"/>
          <w:sz w:val="44"/>
        </w:rPr>
        <w:t>Capítulo 5</w:t>
      </w:r>
    </w:p>
    <w:p w:rsidR="00D248D8" w:rsidRPr="00D248D8" w:rsidRDefault="00D248D8" w:rsidP="00D248D8"/>
    <w:p w:rsidR="00D248D8" w:rsidRDefault="00D248D8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r w:rsidRPr="00D248D8">
        <w:rPr>
          <w:rFonts w:ascii="Arial" w:hAnsi="Arial" w:cs="Arial"/>
          <w:b/>
          <w:color w:val="000000" w:themeColor="text1"/>
          <w:sz w:val="36"/>
        </w:rPr>
        <w:t>Operación de las diferentes Opciones del Sistema</w:t>
      </w:r>
    </w:p>
    <w:p w:rsidR="00D248D8" w:rsidRPr="00D248D8" w:rsidRDefault="00D248D8" w:rsidP="00D248D8"/>
    <w:p w:rsidR="00FC6B2C" w:rsidRPr="00D248D8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r w:rsidRPr="00D248D8">
        <w:rPr>
          <w:rFonts w:ascii="Arial" w:hAnsi="Arial" w:cs="Arial"/>
          <w:b/>
          <w:color w:val="auto"/>
          <w:sz w:val="32"/>
        </w:rPr>
        <w:t>Restaurantes</w:t>
      </w:r>
      <w:bookmarkEnd w:id="11"/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Aquí el usuario podra seleccionar</w:t>
      </w:r>
      <w:r>
        <w:rPr>
          <w:rFonts w:ascii="Arial" w:hAnsi="Arial" w:cs="Arial"/>
          <w:noProof/>
          <w:sz w:val="24"/>
          <w:lang w:val="es-ES" w:eastAsia="es-ES"/>
        </w:rPr>
        <w:t xml:space="preserve"> el restaurante que prefiera o de</w:t>
      </w:r>
      <w:r w:rsidRPr="004F3929">
        <w:rPr>
          <w:rFonts w:ascii="Arial" w:hAnsi="Arial" w:cs="Arial"/>
          <w:noProof/>
          <w:sz w:val="24"/>
          <w:lang w:val="es-ES" w:eastAsia="es-ES"/>
        </w:rPr>
        <w:t xml:space="preserve"> su gusto.</w:t>
      </w:r>
    </w:p>
    <w:p w:rsidR="00FC6B2C" w:rsidRDefault="00FC6B2C" w:rsidP="00FC6B2C">
      <w:pPr>
        <w:jc w:val="center"/>
        <w:rPr>
          <w:b/>
          <w:sz w:val="36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2D3C409A" wp14:editId="7B8718CD">
            <wp:extent cx="4866583" cy="25941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de 2015-02-20 19_43_2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14292" r="9142" b="4133"/>
                    <a:stretch/>
                  </pic:blipFill>
                  <pic:spPr bwMode="auto">
                    <a:xfrm>
                      <a:off x="0" y="0"/>
                      <a:ext cx="4916383" cy="262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8D8" w:rsidRDefault="00D248D8">
      <w:pPr>
        <w:rPr>
          <w:rFonts w:ascii="Arial" w:eastAsiaTheme="majorEastAsia" w:hAnsi="Arial" w:cs="Arial"/>
          <w:b/>
          <w:sz w:val="32"/>
          <w:szCs w:val="24"/>
        </w:rPr>
      </w:pPr>
      <w:bookmarkStart w:id="12" w:name="_Toc412664070"/>
      <w:r>
        <w:rPr>
          <w:rFonts w:ascii="Arial" w:hAnsi="Arial" w:cs="Arial"/>
          <w:b/>
          <w:sz w:val="32"/>
        </w:rPr>
        <w:br w:type="page"/>
      </w:r>
    </w:p>
    <w:p w:rsidR="00FC6B2C" w:rsidRPr="00D248D8" w:rsidRDefault="00FC6B2C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r w:rsidRPr="00D248D8">
        <w:rPr>
          <w:rFonts w:ascii="Arial" w:hAnsi="Arial" w:cs="Arial"/>
          <w:b/>
          <w:color w:val="auto"/>
          <w:sz w:val="32"/>
        </w:rPr>
        <w:lastRenderedPageBreak/>
        <w:t>Comidas</w:t>
      </w:r>
      <w:bookmarkEnd w:id="12"/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En esta pantalla a</w:t>
      </w:r>
      <w:r w:rsidRPr="004F3929">
        <w:rPr>
          <w:rFonts w:ascii="Arial" w:hAnsi="Arial" w:cs="Arial"/>
          <w:noProof/>
          <w:sz w:val="24"/>
          <w:lang w:val="es-ES" w:eastAsia="es-ES"/>
        </w:rPr>
        <w:t>l la</w:t>
      </w:r>
      <w:r>
        <w:rPr>
          <w:rFonts w:ascii="Arial" w:hAnsi="Arial" w:cs="Arial"/>
          <w:noProof/>
          <w:sz w:val="24"/>
          <w:lang w:val="es-ES" w:eastAsia="es-ES"/>
        </w:rPr>
        <w:t>do izquierdo se muestra un sub</w:t>
      </w:r>
      <w:r w:rsidRPr="004F3929">
        <w:rPr>
          <w:rFonts w:ascii="Arial" w:hAnsi="Arial" w:cs="Arial"/>
          <w:noProof/>
          <w:sz w:val="24"/>
          <w:lang w:val="es-ES" w:eastAsia="es-ES"/>
        </w:rPr>
        <w:t>menú con los diferentes tipos de comida qu</w:t>
      </w:r>
      <w:r>
        <w:rPr>
          <w:rFonts w:ascii="Arial" w:hAnsi="Arial" w:cs="Arial"/>
          <w:noProof/>
          <w:sz w:val="24"/>
          <w:lang w:val="es-ES" w:eastAsia="es-ES"/>
        </w:rPr>
        <w:t>e</w:t>
      </w:r>
      <w:r w:rsidRPr="004F3929">
        <w:rPr>
          <w:rFonts w:ascii="Arial" w:hAnsi="Arial" w:cs="Arial"/>
          <w:noProof/>
          <w:sz w:val="24"/>
          <w:lang w:val="es-ES" w:eastAsia="es-ES"/>
        </w:rPr>
        <w:t xml:space="preserve"> dispone la aplicación: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Cafe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Pizza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 xml:space="preserve">Mariscos </w:t>
      </w:r>
    </w:p>
    <w:p w:rsidR="00FC6B2C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Carnes</w:t>
      </w:r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Para que el usuario pueda seleccionar la comida que desea debe dar click sobre la imagen.</w:t>
      </w:r>
    </w:p>
    <w:p w:rsidR="00D248D8" w:rsidRPr="00D248D8" w:rsidRDefault="00FC6B2C" w:rsidP="00D248D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08CF6DE8" wp14:editId="18B81375">
            <wp:extent cx="5603744" cy="2959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15-02-20 19_44_0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14952" r="8577" b="4354"/>
                    <a:stretch/>
                  </pic:blipFill>
                  <pic:spPr bwMode="auto">
                    <a:xfrm>
                      <a:off x="0" y="0"/>
                      <a:ext cx="5617320" cy="296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Pr="00D248D8" w:rsidRDefault="00D248D8" w:rsidP="00D248D8"/>
    <w:p w:rsidR="00D248D8" w:rsidRPr="00D248D8" w:rsidRDefault="00D248D8" w:rsidP="00D248D8"/>
    <w:p w:rsidR="00436BC8" w:rsidRPr="00D248D8" w:rsidRDefault="00436BC8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r w:rsidRPr="00D248D8">
        <w:rPr>
          <w:rFonts w:ascii="Arial" w:hAnsi="Arial" w:cs="Arial"/>
          <w:b/>
          <w:color w:val="auto"/>
          <w:sz w:val="32"/>
        </w:rPr>
        <w:lastRenderedPageBreak/>
        <w:t>Nosotros</w:t>
      </w:r>
    </w:p>
    <w:p w:rsidR="00436BC8" w:rsidRPr="00F94C9C" w:rsidRDefault="006D2B34" w:rsidP="000261B1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>En esta pantalla el usuario puede apreciar sobre  la informacion de nostros como empresa quienes somos y que es especificamente Crazy Food</w:t>
      </w:r>
    </w:p>
    <w:p w:rsidR="00F94C9C" w:rsidRDefault="00BB2C74" w:rsidP="00F94C9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4353339" cy="270045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de 2015-02-20 19_44_2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14072" r="12310"/>
                    <a:stretch/>
                  </pic:blipFill>
                  <pic:spPr bwMode="auto">
                    <a:xfrm>
                      <a:off x="0" y="0"/>
                      <a:ext cx="4370011" cy="271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Pr="00F94C9C" w:rsidRDefault="00063660" w:rsidP="00F94C9C">
      <w:pPr>
        <w:pBdr>
          <w:bottom w:val="single" w:sz="24" w:space="1" w:color="000000" w:themeColor="text1"/>
        </w:pBdr>
        <w:rPr>
          <w:rFonts w:ascii="Arial" w:hAnsi="Arial" w:cs="Arial"/>
          <w:sz w:val="28"/>
        </w:rPr>
      </w:pPr>
      <w:r w:rsidRPr="00D248D8">
        <w:rPr>
          <w:rFonts w:ascii="Arial" w:hAnsi="Arial" w:cs="Arial"/>
          <w:b/>
          <w:sz w:val="32"/>
        </w:rPr>
        <w:t>Beneficios</w:t>
      </w:r>
    </w:p>
    <w:p w:rsidR="00063660" w:rsidRPr="00F94C9C" w:rsidRDefault="00F94C9C" w:rsidP="00063660">
      <w:pPr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>Aquei el usuario puede apareciar sobre los diferentes beneficios que le ofrece la aplicación como tal.</w:t>
      </w:r>
    </w:p>
    <w:p w:rsidR="00063660" w:rsidRDefault="00BB2C74" w:rsidP="00F94C9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4313168" cy="2893756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15-02-20 19_44_2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4" t="14292" r="16158"/>
                    <a:stretch/>
                  </pic:blipFill>
                  <pic:spPr bwMode="auto">
                    <a:xfrm>
                      <a:off x="0" y="0"/>
                      <a:ext cx="4331867" cy="290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Default="0006366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63660" w:rsidRPr="00D248D8" w:rsidRDefault="00063660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r w:rsidRPr="00D248D8">
        <w:rPr>
          <w:rFonts w:ascii="Arial" w:hAnsi="Arial" w:cs="Arial"/>
          <w:b/>
          <w:color w:val="auto"/>
          <w:sz w:val="32"/>
        </w:rPr>
        <w:lastRenderedPageBreak/>
        <w:t>Servicios</w:t>
      </w:r>
    </w:p>
    <w:p w:rsidR="00063660" w:rsidRPr="00F94C9C" w:rsidRDefault="00F94C9C" w:rsidP="00063660">
      <w:pPr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 xml:space="preserve">Aquei el usuario </w:t>
      </w:r>
      <w:r>
        <w:rPr>
          <w:rFonts w:ascii="Arial" w:hAnsi="Arial" w:cs="Arial"/>
          <w:noProof/>
          <w:sz w:val="24"/>
          <w:lang w:val="es-ES" w:eastAsia="es-ES"/>
        </w:rPr>
        <w:t>puede apreciar los servicios que ofrece la apliaccaion.</w:t>
      </w:r>
    </w:p>
    <w:p w:rsidR="00063660" w:rsidRDefault="00BB2C74" w:rsidP="00F94C9C">
      <w:pPr>
        <w:jc w:val="center"/>
        <w:rPr>
          <w:rFonts w:ascii="Arial" w:hAnsi="Arial" w:cs="Arial"/>
          <w:sz w:val="28"/>
        </w:rPr>
      </w:pPr>
      <w:bookmarkStart w:id="13" w:name="_GoBack"/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4383157" cy="2774347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de 2015-02-20 19_44_3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3" t="13853" r="13329"/>
                    <a:stretch/>
                  </pic:blipFill>
                  <pic:spPr bwMode="auto">
                    <a:xfrm>
                      <a:off x="0" y="0"/>
                      <a:ext cx="4410753" cy="279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:rsidR="00D248D8" w:rsidRDefault="00D248D8">
      <w:pPr>
        <w:rPr>
          <w:rFonts w:ascii="Arial" w:eastAsiaTheme="majorEastAsia" w:hAnsi="Arial" w:cs="Arial"/>
          <w:b/>
          <w:color w:val="000000" w:themeColor="text1"/>
          <w:sz w:val="36"/>
          <w:szCs w:val="26"/>
        </w:rPr>
      </w:pPr>
      <w:bookmarkStart w:id="14" w:name="_Toc412664071"/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FC6B2C" w:rsidRPr="00D87197" w:rsidRDefault="00FC6B2C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r w:rsidRPr="00D87197">
        <w:rPr>
          <w:rFonts w:ascii="Arial" w:hAnsi="Arial" w:cs="Arial"/>
          <w:b/>
          <w:color w:val="000000" w:themeColor="text1"/>
          <w:sz w:val="36"/>
        </w:rPr>
        <w:lastRenderedPageBreak/>
        <w:t>Registrar Nuevo Restaurante</w:t>
      </w:r>
      <w:bookmarkEnd w:id="14"/>
    </w:p>
    <w:p w:rsidR="00FC6B2C" w:rsidRPr="006F3CA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6F3CAC">
        <w:rPr>
          <w:rFonts w:ascii="Arial" w:hAnsi="Arial" w:cs="Arial"/>
          <w:noProof/>
          <w:sz w:val="24"/>
          <w:lang w:val="es-ES" w:eastAsia="es-ES"/>
        </w:rPr>
        <w:t xml:space="preserve">La parte de </w:t>
      </w:r>
      <w:r w:rsidRPr="006F3CAC">
        <w:rPr>
          <w:rFonts w:ascii="Arial" w:hAnsi="Arial" w:cs="Arial"/>
          <w:b/>
          <w:noProof/>
          <w:sz w:val="24"/>
          <w:lang w:val="es-ES" w:eastAsia="es-ES"/>
        </w:rPr>
        <w:t>Administración</w:t>
      </w:r>
      <w:r w:rsidRPr="006F3CAC">
        <w:rPr>
          <w:rFonts w:ascii="Arial" w:hAnsi="Arial" w:cs="Arial"/>
          <w:noProof/>
          <w:sz w:val="24"/>
          <w:lang w:val="es-ES" w:eastAsia="es-ES"/>
        </w:rPr>
        <w:t xml:space="preserve"> interactua con nuestros clientes directamente, aqui se puede crear o registrar un nuevo restaurante en nuestra aplicación.</w:t>
      </w:r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6F3CAC">
        <w:rPr>
          <w:rFonts w:ascii="Arial" w:hAnsi="Arial" w:cs="Arial"/>
          <w:noProof/>
          <w:sz w:val="24"/>
          <w:lang w:val="es-ES" w:eastAsia="es-ES"/>
        </w:rPr>
        <w:t>Una vez ingresados los datos correspondientes,  se da click en Registrar y automaticamente se agrega el nuevo restaurante a la aplicación.</w:t>
      </w:r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eastAsia="es-EC"/>
        </w:rPr>
      </w:pPr>
      <w:r>
        <w:rPr>
          <w:rFonts w:ascii="Arial" w:hAnsi="Arial" w:cs="Arial"/>
          <w:noProof/>
          <w:sz w:val="24"/>
          <w:lang w:eastAsia="es-EC"/>
        </w:rPr>
        <w:t>Despues de haber creado el Restaurante se habilitaran las opciones de registrar:</w:t>
      </w:r>
    </w:p>
    <w:p w:rsidR="00FC6B2C" w:rsidRDefault="00FC6B2C" w:rsidP="00FC6B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Nuevo Plato</w:t>
      </w:r>
    </w:p>
    <w:p w:rsidR="00FC6B2C" w:rsidRPr="006F3CAC" w:rsidRDefault="00FC6B2C" w:rsidP="00FC6B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Nueva Sucursal</w:t>
      </w:r>
    </w:p>
    <w:p w:rsidR="00FC6B2C" w:rsidRDefault="00FC6B2C" w:rsidP="00FC6B2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42080BB1" wp14:editId="49B54B82">
            <wp:extent cx="5884134" cy="5039139"/>
            <wp:effectExtent l="0" t="0" r="254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15-02-20 19_45_5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5" t="13853" r="21815" b="4838"/>
                    <a:stretch/>
                  </pic:blipFill>
                  <pic:spPr bwMode="auto">
                    <a:xfrm>
                      <a:off x="0" y="0"/>
                      <a:ext cx="5924281" cy="507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C" w:rsidRDefault="00FC6B2C" w:rsidP="00FC6B2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261B1" w:rsidRPr="000261B1" w:rsidRDefault="000261B1" w:rsidP="00063660">
      <w:pPr>
        <w:rPr>
          <w:rFonts w:ascii="Arial" w:hAnsi="Arial" w:cs="Arial"/>
          <w:sz w:val="28"/>
        </w:rPr>
      </w:pPr>
    </w:p>
    <w:sectPr w:rsidR="000261B1" w:rsidRPr="000261B1" w:rsidSect="002129FD">
      <w:headerReference w:type="default" r:id="rId23"/>
      <w:footerReference w:type="default" r:id="rId24"/>
      <w:pgSz w:w="12240" w:h="15840"/>
      <w:pgMar w:top="1417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E5" w:rsidRDefault="00436CE5" w:rsidP="007365EC">
      <w:pPr>
        <w:spacing w:after="0" w:line="240" w:lineRule="auto"/>
      </w:pPr>
      <w:r>
        <w:separator/>
      </w:r>
    </w:p>
  </w:endnote>
  <w:endnote w:type="continuationSeparator" w:id="0">
    <w:p w:rsidR="00436CE5" w:rsidRDefault="00436CE5" w:rsidP="0073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2939796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946267216"/>
        </w:sdtPr>
        <w:sdtEndPr/>
        <w:sdtContent>
          <w:p w:rsidR="002129FD" w:rsidRDefault="002129F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129FD" w:rsidRDefault="002129F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F94C9C" w:rsidRPr="00F94C9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" fillcolor="black [3213]" stroked="f">
                      <v:textbox>
                        <w:txbxContent>
                          <w:p w:rsidR="002129FD" w:rsidRDefault="002129F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94C9C" w:rsidRPr="00F94C9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129FD" w:rsidRDefault="002129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E5" w:rsidRDefault="00436CE5" w:rsidP="007365EC">
      <w:pPr>
        <w:spacing w:after="0" w:line="240" w:lineRule="auto"/>
      </w:pPr>
      <w:r>
        <w:separator/>
      </w:r>
    </w:p>
  </w:footnote>
  <w:footnote w:type="continuationSeparator" w:id="0">
    <w:p w:rsidR="00436CE5" w:rsidRDefault="00436CE5" w:rsidP="0073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EC" w:rsidRDefault="007365EC" w:rsidP="007365EC">
    <w:pPr>
      <w:pStyle w:val="Encabezado"/>
      <w:jc w:val="right"/>
      <w:rPr>
        <w:noProof/>
        <w:lang w:eastAsia="es-EC"/>
      </w:rPr>
    </w:pPr>
    <w:r>
      <w:rPr>
        <w:noProof/>
        <w:lang w:eastAsia="es-EC"/>
      </w:rPr>
      <w:t xml:space="preserve">                                                                 </w:t>
    </w:r>
    <w:r w:rsidRPr="007365EC">
      <w:rPr>
        <w:noProof/>
        <w:lang w:eastAsia="es-EC"/>
      </w:rPr>
      <w:drawing>
        <wp:inline distT="0" distB="0" distL="0" distR="0">
          <wp:extent cx="2049137" cy="604858"/>
          <wp:effectExtent l="0" t="0" r="8890" b="0"/>
          <wp:docPr id="12" name="Imagen 12" descr="C:\Users\Morales\Desktop\5to semestre\Programacion de Sitios Web\Proyecto\proyecto-PHP\images\craz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ales\Desktop\5to semestre\Programacion de Sitios Web\Proyecto\proyecto-PHP\images\craz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99" cy="64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5EC" w:rsidRDefault="007365EC" w:rsidP="007365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46A9"/>
    <w:multiLevelType w:val="hybridMultilevel"/>
    <w:tmpl w:val="1A720E8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74"/>
    <w:multiLevelType w:val="hybridMultilevel"/>
    <w:tmpl w:val="7E9213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A13"/>
    <w:multiLevelType w:val="hybridMultilevel"/>
    <w:tmpl w:val="315022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9DB"/>
    <w:multiLevelType w:val="hybridMultilevel"/>
    <w:tmpl w:val="729C5F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D0109"/>
    <w:multiLevelType w:val="hybridMultilevel"/>
    <w:tmpl w:val="C49875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30518"/>
    <w:multiLevelType w:val="hybridMultilevel"/>
    <w:tmpl w:val="4F2E2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B35FB"/>
    <w:multiLevelType w:val="hybridMultilevel"/>
    <w:tmpl w:val="23F6DC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6"/>
    <w:rsid w:val="00020618"/>
    <w:rsid w:val="000261B1"/>
    <w:rsid w:val="00063660"/>
    <w:rsid w:val="000B4AC0"/>
    <w:rsid w:val="000C78BC"/>
    <w:rsid w:val="001C1D28"/>
    <w:rsid w:val="002129FD"/>
    <w:rsid w:val="00310781"/>
    <w:rsid w:val="00402A21"/>
    <w:rsid w:val="00436BC8"/>
    <w:rsid w:val="00436CE5"/>
    <w:rsid w:val="004E379A"/>
    <w:rsid w:val="004F0137"/>
    <w:rsid w:val="005E6233"/>
    <w:rsid w:val="006D2B34"/>
    <w:rsid w:val="006F077C"/>
    <w:rsid w:val="007365EC"/>
    <w:rsid w:val="00741710"/>
    <w:rsid w:val="00852749"/>
    <w:rsid w:val="008F710E"/>
    <w:rsid w:val="00AA77FA"/>
    <w:rsid w:val="00B332FF"/>
    <w:rsid w:val="00B70FCB"/>
    <w:rsid w:val="00BB2C74"/>
    <w:rsid w:val="00BE0279"/>
    <w:rsid w:val="00D248D8"/>
    <w:rsid w:val="00D67CD6"/>
    <w:rsid w:val="00D73539"/>
    <w:rsid w:val="00E63395"/>
    <w:rsid w:val="00E7540C"/>
    <w:rsid w:val="00F94C9C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BDB4879-0C66-461E-BE0A-FB2B95B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5EC"/>
  </w:style>
  <w:style w:type="paragraph" w:styleId="Piedepgina">
    <w:name w:val="footer"/>
    <w:basedOn w:val="Normal"/>
    <w:link w:val="Piedepgina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5EC"/>
  </w:style>
  <w:style w:type="paragraph" w:styleId="Descripcin">
    <w:name w:val="caption"/>
    <w:basedOn w:val="Normal"/>
    <w:next w:val="Normal"/>
    <w:uiPriority w:val="35"/>
    <w:unhideWhenUsed/>
    <w:qFormat/>
    <w:rsid w:val="007365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540C"/>
    <w:pPr>
      <w:ind w:left="720"/>
      <w:contextualSpacing/>
    </w:pPr>
  </w:style>
  <w:style w:type="paragraph" w:customStyle="1" w:styleId="Default">
    <w:name w:val="Default"/>
    <w:rsid w:val="00E63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C6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lista5oscura">
    <w:name w:val="List Table 5 Dark"/>
    <w:basedOn w:val="Tablanormal"/>
    <w:uiPriority w:val="50"/>
    <w:rsid w:val="00FC6B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C6B2C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C6B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B2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C6B2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E62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2C0C-568C-4D03-A709-FA03E487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7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rales</dc:creator>
  <cp:keywords/>
  <dc:description/>
  <cp:lastModifiedBy>Andres Morales</cp:lastModifiedBy>
  <cp:revision>13</cp:revision>
  <dcterms:created xsi:type="dcterms:W3CDTF">2015-02-16T22:11:00Z</dcterms:created>
  <dcterms:modified xsi:type="dcterms:W3CDTF">2015-03-01T02:44:00Z</dcterms:modified>
</cp:coreProperties>
</file>